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67C86427" w:rsidR="00000819" w:rsidRDefault="00366B0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EC0A20">
        <w:rPr>
          <w:b/>
          <w:color w:val="000000"/>
          <w:sz w:val="28"/>
          <w:szCs w:val="28"/>
          <w:lang w:val="es-AR" w:eastAsia="es-AR" w:bidi="ar-SA"/>
        </w:rPr>
        <w:t>02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EC0A20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EC0A20">
        <w:rPr>
          <w:b/>
          <w:color w:val="000000"/>
          <w:sz w:val="28"/>
          <w:szCs w:val="28"/>
          <w:lang w:val="es-AR" w:eastAsia="es-AR" w:bidi="ar-SA"/>
        </w:rPr>
        <w:t>6</w:t>
      </w:r>
    </w:p>
    <w:p w14:paraId="5B4B9208" w14:textId="77777777" w:rsidR="00690950" w:rsidRDefault="0069095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34C249CA" w14:textId="77777777" w:rsidR="008570C1" w:rsidRDefault="008570C1" w:rsidP="00366B0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748796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16A8CF1" w14:textId="77777777" w:rsidR="007C6ABE" w:rsidRDefault="007C6ABE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6123E0" w14:textId="753DBBFF" w:rsidR="007C6ABE" w:rsidRDefault="007C6ABE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C622071" wp14:editId="36094A10">
            <wp:extent cx="6174687" cy="3122141"/>
            <wp:effectExtent l="0" t="0" r="0" b="0"/>
            <wp:docPr id="20608226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2603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787" cy="31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12A3" w14:textId="77777777" w:rsidR="00083029" w:rsidRDefault="0008302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45D46E" w14:textId="55D32BF3" w:rsidR="00083029" w:rsidRDefault="0008302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254BBB78" w:rsidR="007F3C23" w:rsidRDefault="007C6ABE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563A496" wp14:editId="4BC9CA6D">
            <wp:extent cx="6145427" cy="2907665"/>
            <wp:effectExtent l="0" t="0" r="0" b="0"/>
            <wp:docPr id="2093676923" name="Imagen 1" descr="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76923" name="Imagen 1" descr="Aplicación, 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468" cy="29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7BB1E7AF" w14:textId="77777777" w:rsidR="00C32301" w:rsidRDefault="00C3230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0B37EDFE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D457AB1" w14:textId="77777777" w:rsidR="004A5723" w:rsidRDefault="004A5723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9674E8F" w14:textId="75BBD859" w:rsidR="007218FD" w:rsidRDefault="007218FD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0396D8D3" w14:textId="7B9CFB4F" w:rsidR="007343D7" w:rsidRPr="00172803" w:rsidRDefault="00990798" w:rsidP="0017280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0621197" wp14:editId="5217F931">
            <wp:extent cx="5612130" cy="1499287"/>
            <wp:effectExtent l="0" t="0" r="0" b="0"/>
            <wp:docPr id="66709432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94325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955" cy="15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8EA921F" w14:textId="77777777" w:rsidR="00B325F2" w:rsidRDefault="00B325F2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6E7BD7D6" w14:textId="77777777" w:rsidR="004A5723" w:rsidRDefault="004A572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A8F3BBA" w14:textId="216E5C6B" w:rsidR="000C17FC" w:rsidRDefault="000A181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1DC3DB4" wp14:editId="054AB76F">
            <wp:extent cx="5612130" cy="2351405"/>
            <wp:effectExtent l="0" t="0" r="0" b="0"/>
            <wp:docPr id="78580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09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CE5" w14:textId="6AE2C8DC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4E69A0BA" w:rsidR="00C9349A" w:rsidRDefault="000A181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547F116" wp14:editId="57C43202">
            <wp:extent cx="5611703" cy="3048000"/>
            <wp:effectExtent l="0" t="0" r="0" b="0"/>
            <wp:docPr id="5639703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0358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691" cy="30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DD42364" w14:textId="77777777" w:rsidR="00422ACC" w:rsidRDefault="00422ACC" w:rsidP="00422ACC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2C4ABAA" w14:textId="37656D26" w:rsidR="00632B79" w:rsidRDefault="00EB1A5B" w:rsidP="002718F6">
      <w:pPr>
        <w:pStyle w:val="Sinespaciado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9191B6D" wp14:editId="79E9682F">
            <wp:extent cx="6123205" cy="1103870"/>
            <wp:effectExtent l="0" t="0" r="0" b="0"/>
            <wp:docPr id="59684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42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0140" cy="11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6D1C99F5" w:rsidR="00051CFF" w:rsidRDefault="00EB1A5B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D4B2FE1" wp14:editId="0875250D">
            <wp:extent cx="6066167" cy="2586681"/>
            <wp:effectExtent l="0" t="0" r="0" b="0"/>
            <wp:docPr id="58956108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1089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301" cy="25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4E2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8D22745" w14:textId="77777777" w:rsidR="00D2106C" w:rsidRDefault="00D2106C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0EDBBE3B" w:rsidR="00DB3909" w:rsidRDefault="008876B3" w:rsidP="00900C48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1F1D90E9" wp14:editId="5B3C5802">
            <wp:extent cx="6193900" cy="3113903"/>
            <wp:effectExtent l="0" t="0" r="0" b="0"/>
            <wp:docPr id="344460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0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4697" cy="31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lastRenderedPageBreak/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4D7BEDF4" w:rsidR="00E071E4" w:rsidRDefault="008876B3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664964A" wp14:editId="2F92CCE9">
            <wp:extent cx="5791200" cy="1589903"/>
            <wp:effectExtent l="0" t="0" r="0" b="0"/>
            <wp:docPr id="20423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197" cy="15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3002" w14:textId="77777777" w:rsidR="00620D3F" w:rsidRDefault="00620D3F" w:rsidP="00542C97">
      <w:pPr>
        <w:spacing w:after="0" w:line="240" w:lineRule="auto"/>
      </w:pPr>
      <w:r>
        <w:separator/>
      </w:r>
    </w:p>
  </w:endnote>
  <w:endnote w:type="continuationSeparator" w:id="0">
    <w:p w14:paraId="373B668B" w14:textId="77777777" w:rsidR="00620D3F" w:rsidRDefault="00620D3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F340" w14:textId="77777777" w:rsidR="00620D3F" w:rsidRDefault="00620D3F" w:rsidP="00542C97">
      <w:pPr>
        <w:spacing w:after="0" w:line="240" w:lineRule="auto"/>
      </w:pPr>
      <w:r>
        <w:separator/>
      </w:r>
    </w:p>
  </w:footnote>
  <w:footnote w:type="continuationSeparator" w:id="0">
    <w:p w14:paraId="040BFDF9" w14:textId="77777777" w:rsidR="00620D3F" w:rsidRDefault="00620D3F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4D1"/>
    <w:rsid w:val="000609CC"/>
    <w:rsid w:val="00060FA8"/>
    <w:rsid w:val="000614FE"/>
    <w:rsid w:val="00061FA1"/>
    <w:rsid w:val="00062D7C"/>
    <w:rsid w:val="0006377A"/>
    <w:rsid w:val="00063FC8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411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029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1B"/>
    <w:rsid w:val="000A18B0"/>
    <w:rsid w:val="000A19E2"/>
    <w:rsid w:val="000A1BFF"/>
    <w:rsid w:val="000A1D85"/>
    <w:rsid w:val="000A1E1C"/>
    <w:rsid w:val="000A21CA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22C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4B83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803"/>
    <w:rsid w:val="00172FB3"/>
    <w:rsid w:val="00173410"/>
    <w:rsid w:val="00173A34"/>
    <w:rsid w:val="00174C52"/>
    <w:rsid w:val="00175F03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3E0C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5C1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A35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8F1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3588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1E96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017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47F5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1B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00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4F23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B08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2A33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07FC1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2ACC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1D4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9AF"/>
    <w:rsid w:val="004A0CE6"/>
    <w:rsid w:val="004A1845"/>
    <w:rsid w:val="004A1872"/>
    <w:rsid w:val="004A25B5"/>
    <w:rsid w:val="004A2B41"/>
    <w:rsid w:val="004A4F6B"/>
    <w:rsid w:val="004A506B"/>
    <w:rsid w:val="004A52E7"/>
    <w:rsid w:val="004A5723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0B3C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CDB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1AC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685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34D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3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0E3F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8EC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381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437C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1942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448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B6F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6ABE"/>
    <w:rsid w:val="007C705B"/>
    <w:rsid w:val="007C71BC"/>
    <w:rsid w:val="007C75EC"/>
    <w:rsid w:val="007C7669"/>
    <w:rsid w:val="007C7CC6"/>
    <w:rsid w:val="007C7E74"/>
    <w:rsid w:val="007D0075"/>
    <w:rsid w:val="007D00F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0C1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B3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1C1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5F7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98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4BF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09EC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3D41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AB5"/>
    <w:rsid w:val="00AF2C4F"/>
    <w:rsid w:val="00AF2E4B"/>
    <w:rsid w:val="00AF3298"/>
    <w:rsid w:val="00AF3498"/>
    <w:rsid w:val="00AF3E45"/>
    <w:rsid w:val="00AF459B"/>
    <w:rsid w:val="00AF4B71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823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5F2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245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97DCA"/>
    <w:rsid w:val="00BA004F"/>
    <w:rsid w:val="00BA1251"/>
    <w:rsid w:val="00BA144E"/>
    <w:rsid w:val="00BA158F"/>
    <w:rsid w:val="00BA19C7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0F1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48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84E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301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930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1DD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97FC1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2EBF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4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4D65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06C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20A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83F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B41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5ACA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B00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48FE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1A5B"/>
    <w:rsid w:val="00EB2102"/>
    <w:rsid w:val="00EB2787"/>
    <w:rsid w:val="00EB2E05"/>
    <w:rsid w:val="00EB3847"/>
    <w:rsid w:val="00EB3BE6"/>
    <w:rsid w:val="00EB445E"/>
    <w:rsid w:val="00EB475F"/>
    <w:rsid w:val="00EB586C"/>
    <w:rsid w:val="00EB5FD3"/>
    <w:rsid w:val="00EB6560"/>
    <w:rsid w:val="00EB725C"/>
    <w:rsid w:val="00EB7718"/>
    <w:rsid w:val="00EB7B59"/>
    <w:rsid w:val="00EB7BCF"/>
    <w:rsid w:val="00EB7C51"/>
    <w:rsid w:val="00EB7F0B"/>
    <w:rsid w:val="00EC07AF"/>
    <w:rsid w:val="00EC0906"/>
    <w:rsid w:val="00EC0A12"/>
    <w:rsid w:val="00EC0A20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21B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47B44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93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B7C80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B1B"/>
    <w:rsid w:val="00FC4D0A"/>
    <w:rsid w:val="00FC4ED1"/>
    <w:rsid w:val="00FC504A"/>
    <w:rsid w:val="00FC6BE0"/>
    <w:rsid w:val="00FC6F66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AD9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8A8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6-01-04T22:25:00Z</dcterms:created>
  <dcterms:modified xsi:type="dcterms:W3CDTF">2026-01-04T22:25:00Z</dcterms:modified>
</cp:coreProperties>
</file>